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«КИЇВСЬКИЙ ПОЛІТЕХНІЧНИЙИЙ ІНСТИТУТ ІМЕНІ ІГОРЯ СІКОРСЬКОГО»</w:t>
      </w:r>
    </w:p>
    <w:p w:rsidR="00CF3D05" w:rsidRPr="00C519C2" w:rsidRDefault="00CF3D05" w:rsidP="00C73C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05" w:rsidRPr="00C519C2" w:rsidRDefault="00CF3D05" w:rsidP="00C73C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КАФЕДРА КОНСТРУЮВАННЯ ЕОА</w:t>
      </w:r>
    </w:p>
    <w:p w:rsidR="00CF3D05" w:rsidRPr="00C519C2" w:rsidRDefault="00CF3D05" w:rsidP="00C73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D05" w:rsidRPr="00C519C2" w:rsidRDefault="00CF3D05" w:rsidP="00C73C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CF3D05" w:rsidRPr="00703528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з лабораторної роботи №</w:t>
      </w:r>
      <w:r w:rsidR="0070352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по курсу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«Цифрове оброблення сигналів»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на тему</w:t>
      </w:r>
    </w:p>
    <w:p w:rsidR="00CF3D05" w:rsidRPr="003F13B7" w:rsidRDefault="00CF3D05" w:rsidP="003F13B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«</w:t>
      </w:r>
      <w:r w:rsidR="006D4F90" w:rsidRPr="006D4F90">
        <w:rPr>
          <w:rFonts w:ascii="Times New Roman" w:hAnsi="Times New Roman" w:cs="Times New Roman"/>
          <w:sz w:val="28"/>
          <w:szCs w:val="28"/>
        </w:rPr>
        <w:t>Згортка сигналів. Властивості згортки</w:t>
      </w:r>
      <w:r w:rsidRPr="00C519C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519C2">
        <w:rPr>
          <w:rFonts w:ascii="Times New Roman" w:hAnsi="Times New Roman" w:cs="Times New Roman"/>
          <w:sz w:val="28"/>
          <w:szCs w:val="28"/>
        </w:rPr>
        <w:br w:type="page"/>
      </w:r>
    </w:p>
    <w:p w:rsidR="00885362" w:rsidRPr="00FB1157" w:rsidRDefault="0049434B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FB115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885362" w:rsidRPr="00C519C2" w:rsidRDefault="00885362" w:rsidP="00C7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FB1157" w:rsidRPr="006D4F90">
        <w:rPr>
          <w:rFonts w:ascii="Times New Roman" w:hAnsi="Times New Roman" w:cs="Times New Roman"/>
          <w:sz w:val="28"/>
          <w:szCs w:val="28"/>
        </w:rPr>
        <w:t>Згортка сигналів. Властивості згортки</w:t>
      </w:r>
      <w:r w:rsidRPr="00C519C2">
        <w:rPr>
          <w:rFonts w:ascii="Times New Roman" w:hAnsi="Times New Roman" w:cs="Times New Roman"/>
          <w:sz w:val="28"/>
          <w:szCs w:val="28"/>
        </w:rPr>
        <w:t>.</w:t>
      </w:r>
    </w:p>
    <w:p w:rsidR="00635A9C" w:rsidRPr="00C519C2" w:rsidRDefault="00885362" w:rsidP="00C73C87">
      <w:pPr>
        <w:pStyle w:val="a8"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C519C2">
        <w:rPr>
          <w:b/>
          <w:sz w:val="28"/>
          <w:szCs w:val="28"/>
          <w:lang w:val="uk-UA"/>
        </w:rPr>
        <w:t>Мета:</w:t>
      </w:r>
      <w:r w:rsidRPr="00C519C2">
        <w:rPr>
          <w:sz w:val="28"/>
          <w:szCs w:val="28"/>
          <w:lang w:val="uk-UA"/>
        </w:rPr>
        <w:t xml:space="preserve"> </w:t>
      </w:r>
      <w:r w:rsidR="00FA7BB3" w:rsidRPr="00FA7BB3">
        <w:rPr>
          <w:sz w:val="28"/>
          <w:szCs w:val="28"/>
          <w:lang w:val="uk-UA"/>
        </w:rPr>
        <w:t>навчитися обробляти сигнали, використовуючи операцію згортки.</w:t>
      </w:r>
    </w:p>
    <w:p w:rsidR="00635A9C" w:rsidRPr="00C519C2" w:rsidRDefault="00C404B1" w:rsidP="00C73C87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519C2">
        <w:rPr>
          <w:rFonts w:ascii="Times New Roman" w:hAnsi="Times New Roman" w:cs="Times New Roman"/>
          <w:bCs w:val="0"/>
          <w:sz w:val="28"/>
          <w:szCs w:val="28"/>
          <w:lang w:val="uk-UA"/>
        </w:rPr>
        <w:t>Хід роботи</w:t>
      </w:r>
    </w:p>
    <w:p w:rsidR="00FA7BB3" w:rsidRPr="005D69AD" w:rsidRDefault="00FA7BB3" w:rsidP="00FA7B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ємодія лінійної системи зі вхідним сигналом описується за допомогою математичної операції згортки:</w:t>
      </w:r>
    </w:p>
    <w:p w:rsidR="00FA7BB3" w:rsidRPr="005D69AD" w:rsidRDefault="00FA7BB3" w:rsidP="00FA7B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4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*h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4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y[n]</m:t>
        </m:r>
      </m:oMath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>, де</w:t>
      </w:r>
    </w:p>
    <w:p w:rsidR="00FA7BB3" w:rsidRPr="005D69AD" w:rsidRDefault="00FA7BB3" w:rsidP="00FA7B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4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e>
        </m:d>
      </m:oMath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хідний сигнал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h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4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e>
        </m:d>
      </m:oMath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мпульсна 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актеристика лінійної системи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y[n]</m:t>
        </m:r>
      </m:oMath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хідний сигнал. Властивості лінійної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ми повністю визначаються її </w:t>
      </w:r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>імпульсною характеристикою.</w:t>
      </w:r>
    </w:p>
    <w:p w:rsidR="00FA7BB3" w:rsidRDefault="00FA7BB3" w:rsidP="00FA7B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9A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ка будь-якої системи здійснюється шляхом подачі на неї тестового сигналу з подальшим аналізом реакції на цей сигнал.</w:t>
      </w:r>
    </w:p>
    <w:p w:rsidR="00FA6F33" w:rsidRPr="00FA6F33" w:rsidRDefault="00FA6F33" w:rsidP="00FA6F3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</w:p>
    <w:p w:rsidR="00FA6F33" w:rsidRDefault="00FA6F33" w:rsidP="00EC7C1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41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393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овищі MATLAB створіть тестовий сигнал, що містить низькочастотну (повільно змінюється трикутний імпульс) і високочастотну (синусоїдальний сигнал) складові. Тестовий сигнал складається з 81 відліку. Приклад програми, що формує такий сигнал, представлений нижче:</w:t>
      </w:r>
    </w:p>
    <w:p w:rsidR="003431C2" w:rsidRPr="003431C2" w:rsidRDefault="003431C2" w:rsidP="003431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sk1.m)</w:t>
      </w:r>
    </w:p>
    <w:p w:rsidR="00EC7C17" w:rsidRPr="00E6090B" w:rsidRDefault="003431C2" w:rsidP="00414F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67D7F721" wp14:editId="5ADBE037">
            <wp:extent cx="2123810" cy="21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33" w:rsidRPr="009E400F" w:rsidRDefault="00FA6F33" w:rsidP="003431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E400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езультат роботи – на </w:t>
      </w:r>
      <w:r w:rsidR="003431C2"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исунку</w:t>
      </w:r>
      <w:r w:rsidRPr="009E400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1.</w:t>
      </w:r>
    </w:p>
    <w:p w:rsidR="00FA6F33" w:rsidRPr="00FA6F33" w:rsidRDefault="003431C2" w:rsidP="003431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0A2AE4" wp14:editId="0B194843">
            <wp:extent cx="6120765" cy="32562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33" w:rsidRPr="009E400F" w:rsidRDefault="003431C2" w:rsidP="003431C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исунок</w:t>
      </w:r>
      <w:r w:rsidR="00FA6F33" w:rsidRPr="009E400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1. Тестовий сигнал.</w:t>
      </w:r>
    </w:p>
    <w:p w:rsidR="00FA6F33" w:rsidRPr="00393415" w:rsidRDefault="00FA6F33" w:rsidP="003934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934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Створіть М-файл, що описує роботу </w:t>
      </w:r>
      <w:proofErr w:type="spellStart"/>
      <w:r w:rsidRPr="003934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згорткової</w:t>
      </w:r>
      <w:proofErr w:type="spellEnd"/>
      <w:r w:rsidRPr="003934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машини. Перевірте її роботу з тестовим сигналом, використовуючи такі імпульсні характеристики (побудуйте графіки імпульсної характеристики і вихідного сигналу):</w:t>
      </w:r>
    </w:p>
    <w:p w:rsidR="0000443F" w:rsidRDefault="00FA6F33" w:rsidP="0000443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h1 = [0    0.0055    0.0109    0.0162    0.0214    0.0262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.0309    0.0351    0.0390</w:t>
      </w:r>
    </w:p>
    <w:p w:rsidR="00E6090B" w:rsidRDefault="0000443F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425  </w:t>
      </w: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="00FA6F33"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455    0.0480    0.0499    0.0514    0.0522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.0525    0.0522    0.0514</w:t>
      </w:r>
    </w:p>
    <w:p w:rsidR="00E6090B" w:rsidRDefault="00FA6F33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499    0.0480    0.0455    0.0425     0.0390    0.0351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.0309    0.0262    0.0214</w:t>
      </w:r>
    </w:p>
    <w:p w:rsidR="00E6090B" w:rsidRDefault="00E6090B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162    </w:t>
      </w:r>
      <w:r w:rsidR="00FA6F33"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0.0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109    0.0055    0.0000];</w:t>
      </w:r>
    </w:p>
    <w:p w:rsidR="00E6090B" w:rsidRDefault="00FA6F33" w:rsidP="00E609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h2 = [0   -0.0055   -0.0109   -0.0162   -0.0214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-0.0262   -0.0309   -0.0351</w:t>
      </w:r>
    </w:p>
    <w:p w:rsidR="00E6090B" w:rsidRDefault="00FA6F33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390   -0.0425   -0.0455   -0.0480   -0.0499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-0.0514   -0.0522    0.9475</w:t>
      </w:r>
    </w:p>
    <w:p w:rsidR="00E6090B" w:rsidRDefault="00FA6F33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522   -0.0514   -0.0499   -0.0480   -0.0455   -0.0425   -0.0390 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-0.0351</w:t>
      </w:r>
    </w:p>
    <w:p w:rsidR="00E6090B" w:rsidRDefault="00FA6F33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0309   -0.0262   -0.0214   -0.0162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-0.0109   -0.0055   -0.0000];</w:t>
      </w:r>
    </w:p>
    <w:p w:rsidR="00E6090B" w:rsidRDefault="00FA6F33" w:rsidP="000044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h3 =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</w:t>
      </w: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[0   0   0   0   0   0   0   0   0   0   0   0   0   0   0   -0.5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   0     0   0   0   0   0</w:t>
      </w:r>
    </w:p>
    <w:p w:rsidR="00E6090B" w:rsidRDefault="00E6090B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0   0   0   0   0   0   0   0];</w:t>
      </w:r>
    </w:p>
    <w:p w:rsidR="00E6090B" w:rsidRDefault="00FA6F33" w:rsidP="00E609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h4 = [0   0   0   0   0   0   0   0   0   0   0   0   0   0   0   1  </w:t>
      </w:r>
      <w:r w:rsidR="00E6090B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-1   0     0   0   0   0   0</w:t>
      </w:r>
    </w:p>
    <w:p w:rsidR="00FA6F33" w:rsidRPr="00FA6F33" w:rsidRDefault="00FA6F33" w:rsidP="00004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0   0   0   0   0   0   0   0].</w:t>
      </w:r>
    </w:p>
    <w:p w:rsidR="00414F59" w:rsidRDefault="00FA6F33" w:rsidP="00E609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Який тип пристрою описує кожна імпульсна характеристика? Порівняйте результат роботи </w:t>
      </w:r>
      <w:proofErr w:type="spellStart"/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згорткової</w:t>
      </w:r>
      <w:proofErr w:type="spellEnd"/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машини з вбудованою функцією </w:t>
      </w:r>
      <w:proofErr w:type="spellStart"/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conv</w:t>
      </w:r>
      <w:proofErr w:type="spellEnd"/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</w:t>
      </w:r>
    </w:p>
    <w:p w:rsidR="00414F59" w:rsidRPr="009E400F" w:rsidRDefault="00414F59" w:rsidP="009E400F">
      <w:pPr>
        <w:spacing w:after="0" w:line="360" w:lineRule="auto"/>
        <w:ind w:firstLine="708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lastRenderedPageBreak/>
        <w:t>(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task2.m)</w:t>
      </w:r>
    </w:p>
    <w:p w:rsidR="00414F59" w:rsidRDefault="00414F59" w:rsidP="009E400F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4902DF66" wp14:editId="769959DE">
            <wp:extent cx="5666667" cy="35714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29" w:rsidRDefault="00414F59" w:rsidP="00414F59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030071DC" wp14:editId="3F56B8AE">
            <wp:extent cx="5647619" cy="3552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767829" w:rsidP="00414F59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78D7F995" wp14:editId="72AC69C0">
            <wp:extent cx="5657143" cy="223809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9E400F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5E2DEA56" wp14:editId="7BE2555F">
            <wp:extent cx="5685714" cy="342857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9E400F">
      <w:pPr>
        <w:spacing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14ABE2B2" wp14:editId="08BB6EB1">
            <wp:extent cx="5666667" cy="356190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9E400F">
      <w:pPr>
        <w:spacing w:after="0" w:line="36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ab/>
      </w:r>
    </w:p>
    <w:p w:rsidR="009E400F" w:rsidRDefault="009E400F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 w:type="page"/>
      </w:r>
    </w:p>
    <w:p w:rsidR="009E400F" w:rsidRPr="009E400F" w:rsidRDefault="009E400F" w:rsidP="009E400F">
      <w:pPr>
        <w:spacing w:after="0" w:line="360" w:lineRule="auto"/>
        <w:ind w:firstLine="708"/>
        <w:rPr>
          <w:rFonts w:ascii="Times New Roman" w:eastAsia="Batang" w:hAnsi="Times New Roman" w:cs="Times New Roman"/>
          <w:sz w:val="28"/>
          <w:szCs w:val="28"/>
          <w:lang w:val="en-US" w:eastAsia="ko-KR"/>
        </w:rPr>
      </w:pPr>
      <w:r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lastRenderedPageBreak/>
        <w:t xml:space="preserve">Результат </w:t>
      </w:r>
      <w:proofErr w:type="spellStart"/>
      <w:r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оботи</w:t>
      </w:r>
      <w:proofErr w:type="spellEnd"/>
      <w:r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proofErr w:type="spellStart"/>
      <w:r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рограми</w:t>
      </w:r>
      <w:proofErr w:type="spellEnd"/>
      <w:r w:rsidRPr="009E400F">
        <w:rPr>
          <w:rFonts w:ascii="Times New Roman" w:eastAsia="Batang" w:hAnsi="Times New Roman" w:cs="Times New Roman"/>
          <w:sz w:val="28"/>
          <w:szCs w:val="28"/>
          <w:lang w:val="en-US" w:eastAsia="ko-KR"/>
        </w:rPr>
        <w:t>:</w:t>
      </w:r>
    </w:p>
    <w:p w:rsidR="009E400F" w:rsidRDefault="009E400F" w:rsidP="009E400F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5319A313" wp14:editId="301870FA">
            <wp:extent cx="6120765" cy="32124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Pr="009E400F" w:rsidRDefault="009E400F" w:rsidP="009E400F">
      <w:pPr>
        <w:spacing w:line="360" w:lineRule="auto"/>
        <w:jc w:val="center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9E400F">
        <w:rPr>
          <w:rFonts w:ascii="Times New Roman" w:eastAsia="Batang" w:hAnsi="Times New Roman" w:cs="Times New Roman"/>
          <w:sz w:val="28"/>
          <w:szCs w:val="28"/>
          <w:lang w:val="ru-RU" w:eastAsia="ko-KR"/>
        </w:rPr>
        <w:t>Рисунок 2</w:t>
      </w:r>
    </w:p>
    <w:p w:rsidR="00FA6F33" w:rsidRPr="009E400F" w:rsidRDefault="00FA6F33" w:rsidP="009E400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9E400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творіть складний тестовий сигнал, що містить низькочастотні і високочастотні складові. Перевірте обробку сигналу лінійною системою з імпульсною характеристикою ФНЧ:</w:t>
      </w:r>
    </w:p>
    <w:p w:rsidR="00143A2D" w:rsidRDefault="00FA6F33" w:rsidP="00143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h1 = [0.2718    0.1649    0.1396    0.1284    0.1221  </w:t>
      </w:r>
      <w:r w:rsidR="00143A2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.1181    0.1154    0.1133</w:t>
      </w:r>
    </w:p>
    <w:p w:rsidR="00143A2D" w:rsidRDefault="00FA6F33" w:rsidP="00143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1118    0.1105    0.1095    0.1087    0.1080    0.1074  </w:t>
      </w:r>
      <w:r w:rsidR="00143A2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.1069    0.1064    0.1061</w:t>
      </w:r>
    </w:p>
    <w:p w:rsidR="00143A2D" w:rsidRDefault="00FA6F33" w:rsidP="00143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0.1057 </w:t>
      </w:r>
      <w:r w:rsidR="00143A2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0.1054    0.1051    0.1049];</w:t>
      </w:r>
    </w:p>
    <w:p w:rsidR="00143A2D" w:rsidRDefault="00FA6F33" w:rsidP="00143A2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h2 =[0.1  0.1  0.1  0.1  0.1  0.1  0.1  0.1  0.1  0.1  0  0  0  0  0  0  0  0  0  0  0];</w:t>
      </w: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/>
        <w:t xml:space="preserve">h3 = [0.2000    0.1920    0.1691    0.1345    0.0932    0.0506 </w:t>
      </w:r>
      <w:r w:rsidR="00143A2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0.0121   -0.0178</w:t>
      </w:r>
    </w:p>
    <w:p w:rsidR="00143A2D" w:rsidRDefault="00FA6F33" w:rsidP="00143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-0.0366   -0.0434   -0.0395  -0.0278   -0.0119    0.0041  </w:t>
      </w:r>
      <w:r w:rsidR="00143A2D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0.0170    0.0243    0.0253</w:t>
      </w:r>
    </w:p>
    <w:p w:rsidR="009E400F" w:rsidRDefault="00FA6F33" w:rsidP="00143A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F3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0.0205    0.0116    0.0010   -0.0087].</w:t>
      </w:r>
    </w:p>
    <w:p w:rsidR="009E400F" w:rsidRDefault="009E400F">
      <w:pP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br w:type="page"/>
      </w:r>
    </w:p>
    <w:p w:rsidR="009E400F" w:rsidRPr="009E400F" w:rsidRDefault="009E400F" w:rsidP="009E40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lastRenderedPageBreak/>
        <w:t>(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task3.m)</w:t>
      </w:r>
    </w:p>
    <w:p w:rsidR="009E400F" w:rsidRDefault="009E400F" w:rsidP="00A30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40F8F68A" wp14:editId="4CA685F0">
            <wp:extent cx="5685714" cy="35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A30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066E60FC" wp14:editId="08100D67">
            <wp:extent cx="5685714" cy="354285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FC" w:rsidRDefault="00A306FC" w:rsidP="00A3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275E7F0E" wp14:editId="2D657BFA">
            <wp:extent cx="5676190" cy="1704762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FC" w:rsidRDefault="00A306FC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br w:type="page"/>
      </w:r>
    </w:p>
    <w:p w:rsidR="00A306FC" w:rsidRDefault="00A306FC" w:rsidP="004A58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lastRenderedPageBreak/>
        <w:drawing>
          <wp:inline distT="0" distB="0" distL="0" distR="0" wp14:anchorId="0588376A" wp14:editId="41082311">
            <wp:extent cx="5695238" cy="3380952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Результат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обот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програм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:</w:t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noProof/>
          <w:lang w:val="en-US"/>
        </w:rPr>
        <w:drawing>
          <wp:inline distT="0" distB="0" distL="0" distR="0" wp14:anchorId="029D853E" wp14:editId="16BFC93B">
            <wp:extent cx="6120765" cy="3262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4" w:rsidRPr="004A58B4" w:rsidRDefault="004A58B4" w:rsidP="004A58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исунок 3</w:t>
      </w:r>
    </w:p>
    <w:p w:rsidR="00FA6F33" w:rsidRDefault="00FA6F33" w:rsidP="0039341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934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Змініть імпульсні характеристики системи таким чином, щоб вона працювала як ФВЧ. Перевірте її з тим же тестовим сигналом.</w:t>
      </w:r>
    </w:p>
    <w:p w:rsidR="004A58B4" w:rsidRPr="004A58B4" w:rsidRDefault="004A58B4" w:rsidP="004A58B4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A58B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ядки</w:t>
      </w: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коду</w:t>
      </w:r>
      <w:r w:rsidRPr="004A58B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, як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і додані до файлу (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task</w:t>
      </w:r>
      <w:r w:rsidRPr="004A58B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3.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m</w:t>
      </w:r>
      <w:r w:rsidRPr="004A58B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):</w:t>
      </w:r>
    </w:p>
    <w:p w:rsidR="004A58B4" w:rsidRDefault="004A58B4" w:rsidP="004A58B4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(task4.m)</w:t>
      </w:r>
    </w:p>
    <w:p w:rsidR="004A58B4" w:rsidRDefault="004A58B4" w:rsidP="004A58B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1 = d(1, M1) - h1;</w:t>
      </w:r>
    </w:p>
    <w:p w:rsidR="004A58B4" w:rsidRDefault="004A58B4" w:rsidP="004A58B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 = d(1, M2) - h2;</w:t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</w:t>
      </w:r>
      <w:r w:rsidRPr="004A58B4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(1, M</w:t>
      </w:r>
      <w:r w:rsidRPr="004A58B4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 – h</w:t>
      </w:r>
      <w:r w:rsidRPr="004A58B4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58B4" w:rsidRDefault="004A58B4">
      <w:pP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br w:type="page"/>
      </w:r>
    </w:p>
    <w:p w:rsidR="004A58B4" w:rsidRDefault="004A58B4" w:rsidP="004A58B4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 w:rsidRPr="004A58B4"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lastRenderedPageBreak/>
        <w:t>(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d.m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)</w:t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noProof/>
          <w:lang w:val="en-US"/>
        </w:rPr>
        <w:drawing>
          <wp:inline distT="0" distB="0" distL="0" distR="0" wp14:anchorId="6ECFAD51" wp14:editId="215A2CC3">
            <wp:extent cx="5638095" cy="1504762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ab/>
        <w:t xml:space="preserve">Результат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обот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програм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:</w:t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noProof/>
          <w:lang w:val="en-US"/>
        </w:rPr>
        <w:drawing>
          <wp:inline distT="0" distB="0" distL="0" distR="0" wp14:anchorId="461145EB" wp14:editId="4CB44413">
            <wp:extent cx="6120765" cy="32746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4" w:rsidRPr="004A58B4" w:rsidRDefault="004A58B4" w:rsidP="004A58B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исунок 4</w:t>
      </w:r>
    </w:p>
    <w:p w:rsidR="00393415" w:rsidRDefault="00FA6F33" w:rsidP="00FA6F3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934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Доведіть експериментально властивості асоціативності і дистрибутивності згортки (на прикладі трьох довільних сигналів).</w:t>
      </w:r>
    </w:p>
    <w:p w:rsidR="004A58B4" w:rsidRPr="004A58B4" w:rsidRDefault="004A58B4" w:rsidP="004A58B4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(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task5.m)</w:t>
      </w:r>
    </w:p>
    <w:p w:rsidR="004A58B4" w:rsidRDefault="004A58B4" w:rsidP="004A58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3DE54617" wp14:editId="6B73DB52">
            <wp:extent cx="5695238" cy="256190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4" w:rsidRDefault="004A58B4">
      <w:pPr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lastRenderedPageBreak/>
        <w:drawing>
          <wp:inline distT="0" distB="0" distL="0" distR="0" wp14:anchorId="69D99804" wp14:editId="0FFB80F6">
            <wp:extent cx="5676190" cy="254285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69" w:rsidRDefault="004A58B4" w:rsidP="004A58B4">
      <w:pPr>
        <w:ind w:firstLine="360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Результат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обот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програм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:</w:t>
      </w:r>
    </w:p>
    <w:p w:rsidR="00D47269" w:rsidRDefault="00D47269" w:rsidP="00D47269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42F736AE" wp14:editId="2A873265">
            <wp:extent cx="6120765" cy="32359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B4" w:rsidRPr="004A58B4" w:rsidRDefault="00D47269" w:rsidP="00D47269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исунок 5</w:t>
      </w:r>
    </w:p>
    <w:p w:rsidR="00FA7BB3" w:rsidRDefault="00FA6F33" w:rsidP="00FA7B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93415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Створіть М-файл, що описує роботу кореляційної машини. Створіть для неї цільовий і тестовий сигнали. Додаючи до тестового сигналу шум, визначте взаємно-кореляційну функцію і поріг спрацьовування системи (коли кореляційна машина перестає визначати наявність сигналу).</w:t>
      </w:r>
    </w:p>
    <w:p w:rsidR="00FA64D7" w:rsidRDefault="00FA64D7">
      <w:pP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br w:type="page"/>
      </w:r>
    </w:p>
    <w:p w:rsidR="00FA64D7" w:rsidRPr="00FA64D7" w:rsidRDefault="00FA64D7" w:rsidP="00FA64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A64D7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lastRenderedPageBreak/>
        <w:t>(</w:t>
      </w:r>
      <w:r w:rsidRPr="00FA64D7"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task</w:t>
      </w:r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6.m)</w:t>
      </w:r>
    </w:p>
    <w:p w:rsidR="00FA64D7" w:rsidRDefault="00FA64D7" w:rsidP="00FA64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265A5EC8" wp14:editId="52679EFB">
            <wp:extent cx="5685714" cy="304761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D7" w:rsidRDefault="00FA64D7" w:rsidP="00CF082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noProof/>
          <w:lang w:val="en-US"/>
        </w:rPr>
        <w:drawing>
          <wp:inline distT="0" distB="0" distL="0" distR="0" wp14:anchorId="6748ABF8" wp14:editId="3861FA37">
            <wp:extent cx="5657143" cy="1866667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23" w:rsidRDefault="00CF0823" w:rsidP="00CF0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Результат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обот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програми</w:t>
      </w:r>
      <w:proofErr w:type="spellEnd"/>
      <w:r>
        <w:rPr>
          <w:rFonts w:ascii="Times New Roman" w:eastAsia="Batang" w:hAnsi="Times New Roman" w:cs="Times New Roman"/>
          <w:b/>
          <w:sz w:val="28"/>
          <w:szCs w:val="28"/>
          <w:lang w:val="en-US" w:eastAsia="ko-KR"/>
        </w:rPr>
        <w:t>:</w:t>
      </w:r>
    </w:p>
    <w:p w:rsidR="00CF0823" w:rsidRDefault="00CF0823" w:rsidP="00CF0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noProof/>
          <w:lang w:val="en-US"/>
        </w:rPr>
        <w:drawing>
          <wp:inline distT="0" distB="0" distL="0" distR="0" wp14:anchorId="36642F70" wp14:editId="539F2304">
            <wp:extent cx="6120765" cy="3181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23" w:rsidRPr="00CF0823" w:rsidRDefault="00CF0823" w:rsidP="00CF0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Рисунок 6</w:t>
      </w:r>
    </w:p>
    <w:sectPr w:rsidR="00CF0823" w:rsidRPr="00CF0823" w:rsidSect="00CF3D05">
      <w:footerReference w:type="first" r:id="rId29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A4" w:rsidRDefault="002978A4" w:rsidP="000461F9">
      <w:pPr>
        <w:spacing w:after="0" w:line="240" w:lineRule="auto"/>
      </w:pPr>
      <w:r>
        <w:separator/>
      </w:r>
    </w:p>
  </w:endnote>
  <w:endnote w:type="continuationSeparator" w:id="0">
    <w:p w:rsidR="002978A4" w:rsidRDefault="002978A4" w:rsidP="0004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05" w:rsidRPr="00CF3D05" w:rsidRDefault="00CF3D05" w:rsidP="00CF3D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F3D05">
      <w:rPr>
        <w:rFonts w:ascii="Times New Roman" w:hAnsi="Times New Roman" w:cs="Times New Roman"/>
        <w:sz w:val="28"/>
        <w:szCs w:val="28"/>
      </w:rPr>
      <w:t>Киї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A4" w:rsidRDefault="002978A4" w:rsidP="000461F9">
      <w:pPr>
        <w:spacing w:after="0" w:line="240" w:lineRule="auto"/>
      </w:pPr>
      <w:r>
        <w:separator/>
      </w:r>
    </w:p>
  </w:footnote>
  <w:footnote w:type="continuationSeparator" w:id="0">
    <w:p w:rsidR="002978A4" w:rsidRDefault="002978A4" w:rsidP="0004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DEE"/>
    <w:multiLevelType w:val="hybridMultilevel"/>
    <w:tmpl w:val="19682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E67"/>
    <w:multiLevelType w:val="hybridMultilevel"/>
    <w:tmpl w:val="A8E62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D03"/>
    <w:multiLevelType w:val="hybridMultilevel"/>
    <w:tmpl w:val="F7D89C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421"/>
    <w:multiLevelType w:val="hybridMultilevel"/>
    <w:tmpl w:val="E5442870"/>
    <w:lvl w:ilvl="0" w:tplc="0C72D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E17"/>
    <w:multiLevelType w:val="hybridMultilevel"/>
    <w:tmpl w:val="71A096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47B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A2024"/>
    <w:multiLevelType w:val="hybridMultilevel"/>
    <w:tmpl w:val="9EFE051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36E9"/>
    <w:multiLevelType w:val="hybridMultilevel"/>
    <w:tmpl w:val="F0EA0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3D9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E40ABA"/>
    <w:multiLevelType w:val="hybridMultilevel"/>
    <w:tmpl w:val="51A80064"/>
    <w:lvl w:ilvl="0" w:tplc="233E67FA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B551E9"/>
    <w:multiLevelType w:val="hybridMultilevel"/>
    <w:tmpl w:val="2274F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02C0"/>
    <w:multiLevelType w:val="hybridMultilevel"/>
    <w:tmpl w:val="76DC40E8"/>
    <w:lvl w:ilvl="0" w:tplc="0C72D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032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8879B2"/>
    <w:multiLevelType w:val="hybridMultilevel"/>
    <w:tmpl w:val="9AE488B4"/>
    <w:lvl w:ilvl="0" w:tplc="2B4E96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6DCD"/>
    <w:multiLevelType w:val="hybridMultilevel"/>
    <w:tmpl w:val="3CA601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11E6"/>
    <w:multiLevelType w:val="hybridMultilevel"/>
    <w:tmpl w:val="2274F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9677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A05A4E"/>
    <w:multiLevelType w:val="hybridMultilevel"/>
    <w:tmpl w:val="BC4077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7549F"/>
    <w:multiLevelType w:val="hybridMultilevel"/>
    <w:tmpl w:val="2B445CA4"/>
    <w:lvl w:ilvl="0" w:tplc="3E001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7956"/>
    <w:multiLevelType w:val="hybridMultilevel"/>
    <w:tmpl w:val="C20A82B0"/>
    <w:lvl w:ilvl="0" w:tplc="17905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19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  <w:num w:numId="16">
    <w:abstractNumId w:val="3"/>
  </w:num>
  <w:num w:numId="17">
    <w:abstractNumId w:val="1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9C"/>
    <w:rsid w:val="00001D54"/>
    <w:rsid w:val="0000443F"/>
    <w:rsid w:val="00030E72"/>
    <w:rsid w:val="00035B66"/>
    <w:rsid w:val="000461F9"/>
    <w:rsid w:val="0008502C"/>
    <w:rsid w:val="000879EF"/>
    <w:rsid w:val="000B6E01"/>
    <w:rsid w:val="0012159D"/>
    <w:rsid w:val="00127173"/>
    <w:rsid w:val="00143A2D"/>
    <w:rsid w:val="00163593"/>
    <w:rsid w:val="0019478A"/>
    <w:rsid w:val="001D7B98"/>
    <w:rsid w:val="001E6A2B"/>
    <w:rsid w:val="001F486B"/>
    <w:rsid w:val="001F6697"/>
    <w:rsid w:val="0020033F"/>
    <w:rsid w:val="00231091"/>
    <w:rsid w:val="002927CA"/>
    <w:rsid w:val="002978A4"/>
    <w:rsid w:val="002A301B"/>
    <w:rsid w:val="002B5759"/>
    <w:rsid w:val="002C2016"/>
    <w:rsid w:val="002D29F0"/>
    <w:rsid w:val="002F625F"/>
    <w:rsid w:val="00307FF7"/>
    <w:rsid w:val="0032128A"/>
    <w:rsid w:val="00342D52"/>
    <w:rsid w:val="003431C2"/>
    <w:rsid w:val="00361BC2"/>
    <w:rsid w:val="00390FD2"/>
    <w:rsid w:val="00393415"/>
    <w:rsid w:val="003943FC"/>
    <w:rsid w:val="003D1999"/>
    <w:rsid w:val="003D4D6F"/>
    <w:rsid w:val="003E6592"/>
    <w:rsid w:val="003F13B7"/>
    <w:rsid w:val="004065B6"/>
    <w:rsid w:val="0040672C"/>
    <w:rsid w:val="00414F59"/>
    <w:rsid w:val="00466823"/>
    <w:rsid w:val="004815AA"/>
    <w:rsid w:val="0049434B"/>
    <w:rsid w:val="004A58B4"/>
    <w:rsid w:val="004B01B7"/>
    <w:rsid w:val="004B698C"/>
    <w:rsid w:val="004C2CBB"/>
    <w:rsid w:val="004C5C87"/>
    <w:rsid w:val="00511425"/>
    <w:rsid w:val="00540AA4"/>
    <w:rsid w:val="00540E8A"/>
    <w:rsid w:val="00561C2F"/>
    <w:rsid w:val="00567F12"/>
    <w:rsid w:val="00571C19"/>
    <w:rsid w:val="0058285E"/>
    <w:rsid w:val="005C5462"/>
    <w:rsid w:val="00604E93"/>
    <w:rsid w:val="00616DF0"/>
    <w:rsid w:val="00635A9C"/>
    <w:rsid w:val="00670664"/>
    <w:rsid w:val="00694686"/>
    <w:rsid w:val="00697DED"/>
    <w:rsid w:val="006D4F90"/>
    <w:rsid w:val="006F3547"/>
    <w:rsid w:val="00703528"/>
    <w:rsid w:val="00722AE1"/>
    <w:rsid w:val="007233F9"/>
    <w:rsid w:val="00726BB0"/>
    <w:rsid w:val="00767829"/>
    <w:rsid w:val="007756B1"/>
    <w:rsid w:val="00777315"/>
    <w:rsid w:val="007D1F71"/>
    <w:rsid w:val="007F1E59"/>
    <w:rsid w:val="008016FF"/>
    <w:rsid w:val="00816197"/>
    <w:rsid w:val="00816D15"/>
    <w:rsid w:val="00870439"/>
    <w:rsid w:val="00873785"/>
    <w:rsid w:val="00885362"/>
    <w:rsid w:val="00885B21"/>
    <w:rsid w:val="0089655D"/>
    <w:rsid w:val="008A11CD"/>
    <w:rsid w:val="008A2D89"/>
    <w:rsid w:val="008B5452"/>
    <w:rsid w:val="008E5E0A"/>
    <w:rsid w:val="00913546"/>
    <w:rsid w:val="00925AF5"/>
    <w:rsid w:val="009305CD"/>
    <w:rsid w:val="00933D67"/>
    <w:rsid w:val="009550A7"/>
    <w:rsid w:val="00970039"/>
    <w:rsid w:val="0098549D"/>
    <w:rsid w:val="009E400F"/>
    <w:rsid w:val="009E4B07"/>
    <w:rsid w:val="00A0450A"/>
    <w:rsid w:val="00A21CD6"/>
    <w:rsid w:val="00A306FC"/>
    <w:rsid w:val="00A86728"/>
    <w:rsid w:val="00A871AE"/>
    <w:rsid w:val="00AB11B5"/>
    <w:rsid w:val="00AE2BE4"/>
    <w:rsid w:val="00AE304B"/>
    <w:rsid w:val="00AE783B"/>
    <w:rsid w:val="00B068EF"/>
    <w:rsid w:val="00B26CAD"/>
    <w:rsid w:val="00B32AF5"/>
    <w:rsid w:val="00B441DD"/>
    <w:rsid w:val="00B6100E"/>
    <w:rsid w:val="00B801B3"/>
    <w:rsid w:val="00B9113B"/>
    <w:rsid w:val="00B92E52"/>
    <w:rsid w:val="00BE3636"/>
    <w:rsid w:val="00BE604D"/>
    <w:rsid w:val="00C07A57"/>
    <w:rsid w:val="00C140D8"/>
    <w:rsid w:val="00C3799C"/>
    <w:rsid w:val="00C404B1"/>
    <w:rsid w:val="00C519C2"/>
    <w:rsid w:val="00C651ED"/>
    <w:rsid w:val="00C73C87"/>
    <w:rsid w:val="00C9325E"/>
    <w:rsid w:val="00CF0823"/>
    <w:rsid w:val="00CF3D05"/>
    <w:rsid w:val="00CF7720"/>
    <w:rsid w:val="00D052DD"/>
    <w:rsid w:val="00D367B1"/>
    <w:rsid w:val="00D3755C"/>
    <w:rsid w:val="00D47269"/>
    <w:rsid w:val="00D626A2"/>
    <w:rsid w:val="00D74E61"/>
    <w:rsid w:val="00D942F8"/>
    <w:rsid w:val="00DC2993"/>
    <w:rsid w:val="00DE535D"/>
    <w:rsid w:val="00E071E1"/>
    <w:rsid w:val="00E13513"/>
    <w:rsid w:val="00E14DC7"/>
    <w:rsid w:val="00E32569"/>
    <w:rsid w:val="00E54285"/>
    <w:rsid w:val="00E6090B"/>
    <w:rsid w:val="00E61702"/>
    <w:rsid w:val="00E72A78"/>
    <w:rsid w:val="00EA31B9"/>
    <w:rsid w:val="00EA38B8"/>
    <w:rsid w:val="00EB3DAB"/>
    <w:rsid w:val="00EC33B1"/>
    <w:rsid w:val="00EC7C17"/>
    <w:rsid w:val="00EE3991"/>
    <w:rsid w:val="00EF6BE0"/>
    <w:rsid w:val="00F30D03"/>
    <w:rsid w:val="00F42186"/>
    <w:rsid w:val="00F80BD9"/>
    <w:rsid w:val="00F976E8"/>
    <w:rsid w:val="00FA254C"/>
    <w:rsid w:val="00FA64D7"/>
    <w:rsid w:val="00FA6F33"/>
    <w:rsid w:val="00FA7BB3"/>
    <w:rsid w:val="00FB1157"/>
    <w:rsid w:val="00FB1360"/>
    <w:rsid w:val="00FD613C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8425"/>
  <w15:chartTrackingRefBased/>
  <w15:docId w15:val="{2327392B-639B-4519-807F-9DF9834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A9C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35A9C"/>
    <w:pPr>
      <w:keepNext/>
      <w:spacing w:before="240" w:after="60" w:line="24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635A9C"/>
    <w:pPr>
      <w:keepNext/>
      <w:shd w:val="clear" w:color="auto" w:fill="FFFFFF"/>
      <w:spacing w:after="0" w:line="240" w:lineRule="auto"/>
      <w:ind w:right="11" w:firstLine="284"/>
      <w:jc w:val="both"/>
      <w:outlineLvl w:val="7"/>
    </w:pPr>
    <w:rPr>
      <w:rFonts w:ascii="Times New Roman" w:eastAsia="Times New Roman" w:hAnsi="Times New Roman" w:cs="Times New Roman"/>
      <w:color w:val="800000"/>
      <w:sz w:val="3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9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35A9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635A9C"/>
    <w:rPr>
      <w:rFonts w:ascii="Times New Roman" w:eastAsia="Times New Roman" w:hAnsi="Times New Roman" w:cs="Times New Roman"/>
      <w:color w:val="800000"/>
      <w:sz w:val="36"/>
      <w:szCs w:val="24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20033F"/>
    <w:pPr>
      <w:spacing w:after="0" w:line="240" w:lineRule="auto"/>
      <w:ind w:left="720" w:firstLine="28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E72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1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1F9"/>
  </w:style>
  <w:style w:type="paragraph" w:styleId="a6">
    <w:name w:val="footer"/>
    <w:basedOn w:val="a"/>
    <w:link w:val="a7"/>
    <w:uiPriority w:val="99"/>
    <w:unhideWhenUsed/>
    <w:rsid w:val="000461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1F9"/>
  </w:style>
  <w:style w:type="paragraph" w:styleId="a8">
    <w:name w:val="Body Text Indent"/>
    <w:basedOn w:val="a"/>
    <w:link w:val="a9"/>
    <w:rsid w:val="00885362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853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a">
    <w:name w:val="Placeholder Text"/>
    <w:basedOn w:val="a0"/>
    <w:uiPriority w:val="99"/>
    <w:semiHidden/>
    <w:rsid w:val="00F97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C846-1D7A-4075-BFEF-1EE803D7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нко</dc:creator>
  <cp:keywords/>
  <dc:description/>
  <cp:lastModifiedBy>Roman Zh.</cp:lastModifiedBy>
  <cp:revision>98</cp:revision>
  <dcterms:created xsi:type="dcterms:W3CDTF">2021-02-22T13:09:00Z</dcterms:created>
  <dcterms:modified xsi:type="dcterms:W3CDTF">2022-10-17T13:53:00Z</dcterms:modified>
</cp:coreProperties>
</file>